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4A78D57" w14:textId="08BDE3BB" w:rsidR="006E6F43" w:rsidRDefault="00124E41" w:rsidP="006E6F43">
      <w:pPr>
        <w:pStyle w:val="a3"/>
        <w:jc w:val="right"/>
        <w:rPr>
          <w:spacing w:val="0"/>
          <w:sz w:val="21"/>
        </w:rPr>
      </w:pPr>
      <w:r>
        <w:rPr>
          <w:rFonts w:eastAsia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273728" behindDoc="0" locked="0" layoutInCell="1" allowOverlap="1" wp14:anchorId="52294936" wp14:editId="70747B36">
                <wp:simplePos x="0" y="0"/>
                <wp:positionH relativeFrom="margin">
                  <wp:align>left</wp:align>
                </wp:positionH>
                <wp:positionV relativeFrom="paragraph">
                  <wp:posOffset>103505</wp:posOffset>
                </wp:positionV>
                <wp:extent cx="864159" cy="231112"/>
                <wp:effectExtent l="0" t="0" r="12700" b="1714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159" cy="231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F3F82" w14:textId="10E2E50A" w:rsidR="006E6F43" w:rsidRDefault="00B93848" w:rsidP="006E6F43">
                            <w:pPr>
                              <w:rPr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  <w:sz w:val="16"/>
                              </w:rPr>
                              <w:t>20</w:t>
                            </w:r>
                            <w:r w:rsidR="00124E41">
                              <w:rPr>
                                <w:rFonts w:hint="eastAsia"/>
                                <w:color w:val="808080"/>
                                <w:sz w:val="16"/>
                              </w:rPr>
                              <w:t>2604</w:t>
                            </w:r>
                            <w:r w:rsidR="006E6F43">
                              <w:rPr>
                                <w:rFonts w:hint="eastAsia"/>
                                <w:color w:val="808080"/>
                                <w:sz w:val="16"/>
                              </w:rPr>
                              <w:t xml:space="preserve">　</w:t>
                            </w:r>
                            <w:r w:rsidR="00D553A8">
                              <w:rPr>
                                <w:rFonts w:hint="eastAsia"/>
                                <w:color w:val="808080"/>
                                <w:sz w:val="16"/>
                              </w:rPr>
                              <w:t>臨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22949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8.15pt;width:68.05pt;height:18.2pt;z-index:251273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" strokecolor="#969696">
                <v:textbox>
                  <w:txbxContent>
                    <w:p w14:paraId="357F3F82" w14:textId="10E2E50A" w:rsidR="006E6F43" w:rsidRDefault="00B93848" w:rsidP="006E6F43">
                      <w:pPr>
                        <w:rPr>
                          <w:color w:val="808080"/>
                          <w:sz w:val="16"/>
                        </w:rPr>
                      </w:pPr>
                      <w:r>
                        <w:rPr>
                          <w:rFonts w:hint="eastAsia"/>
                          <w:color w:val="808080"/>
                          <w:sz w:val="16"/>
                        </w:rPr>
                        <w:t>20</w:t>
                      </w:r>
                      <w:r w:rsidR="00124E41">
                        <w:rPr>
                          <w:rFonts w:hint="eastAsia"/>
                          <w:color w:val="808080"/>
                          <w:sz w:val="16"/>
                        </w:rPr>
                        <w:t>2604</w:t>
                      </w:r>
                      <w:r w:rsidR="006E6F43">
                        <w:rPr>
                          <w:rFonts w:hint="eastAsia"/>
                          <w:color w:val="808080"/>
                          <w:sz w:val="16"/>
                        </w:rPr>
                        <w:t xml:space="preserve">　</w:t>
                      </w:r>
                      <w:r w:rsidR="00D553A8">
                        <w:rPr>
                          <w:rFonts w:hint="eastAsia"/>
                          <w:color w:val="808080"/>
                          <w:sz w:val="16"/>
                        </w:rPr>
                        <w:t>臨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18AD">
        <w:rPr>
          <w:rFonts w:eastAsia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78DA7336" wp14:editId="1C6B63D0">
                <wp:simplePos x="0" y="0"/>
                <wp:positionH relativeFrom="column">
                  <wp:posOffset>4918710</wp:posOffset>
                </wp:positionH>
                <wp:positionV relativeFrom="paragraph">
                  <wp:posOffset>69215</wp:posOffset>
                </wp:positionV>
                <wp:extent cx="1533525" cy="1428750"/>
                <wp:effectExtent l="0" t="0" r="0" b="0"/>
                <wp:wrapNone/>
                <wp:docPr id="30898960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1"/>
                            </w:tblGrid>
                            <w:tr w:rsidR="004F2E1A" w:rsidRPr="004F2E1A" w14:paraId="77ACE71F" w14:textId="77777777" w:rsidTr="004F2E1A">
                              <w:trPr>
                                <w:trHeight w:val="1871"/>
                              </w:trPr>
                              <w:tc>
                                <w:tcPr>
                                  <w:tcW w:w="1871" w:type="dxa"/>
                                  <w:tcBorders>
                                    <w:top w:val="single" w:sz="12" w:space="0" w:color="FF0000"/>
                                    <w:left w:val="single" w:sz="12" w:space="0" w:color="FF0000"/>
                                    <w:bottom w:val="single" w:sz="12" w:space="0" w:color="FF0000"/>
                                    <w:right w:val="single" w:sz="12" w:space="0" w:color="FF0000"/>
                                  </w:tcBorders>
                                </w:tcPr>
                                <w:p w14:paraId="7772517C" w14:textId="72D7650E" w:rsidR="004F2E1A" w:rsidRPr="004F2E1A" w:rsidRDefault="004F2E1A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4F2E1A">
                                    <w:rPr>
                                      <w:rFonts w:hint="eastAsia"/>
                                      <w:color w:val="FF0000"/>
                                    </w:rPr>
                                    <w:t>※受付</w:t>
                                  </w:r>
                                </w:p>
                              </w:tc>
                            </w:tr>
                          </w:tbl>
                          <w:p w14:paraId="0B856636" w14:textId="77777777" w:rsidR="004F2E1A" w:rsidRDefault="004F2E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A733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87.3pt;margin-top:5.45pt;width:120.75pt;height:112.5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" filled="f" stroked="f" strokeweight=".5pt">
                <v:textbox>
                  <w:txbxContent>
                    <w:tbl>
                      <w:tblPr>
                        <w:tblStyle w:val="aa"/>
                        <w:tblW w:w="0" w:type="auto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1871"/>
                      </w:tblGrid>
                      <w:tr w:rsidR="004F2E1A" w:rsidRPr="004F2E1A" w14:paraId="77ACE71F" w14:textId="77777777" w:rsidTr="004F2E1A">
                        <w:trPr>
                          <w:trHeight w:val="1871"/>
                        </w:trPr>
                        <w:tc>
                          <w:tcPr>
                            <w:tcW w:w="1871" w:type="dxa"/>
                            <w:tcBorders>
                              <w:top w:val="single" w:sz="12" w:space="0" w:color="FF0000"/>
                              <w:left w:val="single" w:sz="12" w:space="0" w:color="FF0000"/>
                              <w:bottom w:val="single" w:sz="12" w:space="0" w:color="FF0000"/>
                              <w:right w:val="single" w:sz="12" w:space="0" w:color="FF0000"/>
                            </w:tcBorders>
                          </w:tcPr>
                          <w:p w14:paraId="7772517C" w14:textId="72D7650E" w:rsidR="004F2E1A" w:rsidRPr="004F2E1A" w:rsidRDefault="004F2E1A">
                            <w:pPr>
                              <w:rPr>
                                <w:color w:val="FF0000"/>
                              </w:rPr>
                            </w:pPr>
                            <w:r w:rsidRPr="004F2E1A">
                              <w:rPr>
                                <w:rFonts w:hint="eastAsia"/>
                                <w:color w:val="FF0000"/>
                              </w:rPr>
                              <w:t>※受付</w:t>
                            </w:r>
                          </w:p>
                        </w:tc>
                      </w:tr>
                    </w:tbl>
                    <w:p w14:paraId="0B856636" w14:textId="77777777" w:rsidR="004F2E1A" w:rsidRDefault="004F2E1A"/>
                  </w:txbxContent>
                </v:textbox>
              </v:shape>
            </w:pict>
          </mc:Fallback>
        </mc:AlternateContent>
      </w:r>
    </w:p>
    <w:p w14:paraId="5AE64581" w14:textId="0A010B63" w:rsidR="006E6F43" w:rsidRPr="006A66DD" w:rsidRDefault="006E6F43" w:rsidP="006E6F43"/>
    <w:p w14:paraId="4F054C4A" w14:textId="47758CAE" w:rsidR="006E6F43" w:rsidRDefault="006E6F43" w:rsidP="006E6F43">
      <w:pPr>
        <w:jc w:val="center"/>
        <w:rPr>
          <w:rFonts w:eastAsia="ＭＳ ゴシック"/>
          <w:sz w:val="24"/>
        </w:rPr>
      </w:pPr>
    </w:p>
    <w:p w14:paraId="1D7F6D9F" w14:textId="77777777" w:rsidR="00137A73" w:rsidRDefault="00137A73" w:rsidP="006E6F43">
      <w:pPr>
        <w:jc w:val="center"/>
        <w:rPr>
          <w:rFonts w:eastAsia="ＭＳ ゴシック"/>
          <w:sz w:val="24"/>
        </w:rPr>
      </w:pPr>
    </w:p>
    <w:p w14:paraId="194C9857" w14:textId="4AF26F62" w:rsidR="006E6F43" w:rsidRPr="00E96C13" w:rsidRDefault="006E6F43" w:rsidP="004F2E1A">
      <w:pPr>
        <w:ind w:firstLineChars="300" w:firstLine="723"/>
        <w:rPr>
          <w:rFonts w:eastAsia="ＭＳ ゴシック"/>
          <w:b/>
          <w:bCs/>
          <w:sz w:val="24"/>
        </w:rPr>
      </w:pPr>
      <w:r w:rsidRPr="00E96C13">
        <w:rPr>
          <w:rFonts w:eastAsia="ＭＳ ゴシック" w:hint="eastAsia"/>
          <w:b/>
          <w:bCs/>
          <w:sz w:val="24"/>
        </w:rPr>
        <w:t>公益財団法人長岡市芸術文化振興財団</w:t>
      </w:r>
      <w:r w:rsidR="00D277BA">
        <w:rPr>
          <w:rFonts w:eastAsia="ＭＳ ゴシック" w:hint="eastAsia"/>
          <w:b/>
          <w:bCs/>
          <w:sz w:val="24"/>
        </w:rPr>
        <w:t>臨時</w:t>
      </w:r>
      <w:r w:rsidRPr="00E96C13">
        <w:rPr>
          <w:rFonts w:eastAsia="ＭＳ ゴシック" w:hint="eastAsia"/>
          <w:b/>
          <w:bCs/>
          <w:sz w:val="24"/>
        </w:rPr>
        <w:t>職員　採用試験申込書</w:t>
      </w:r>
    </w:p>
    <w:p w14:paraId="2A7CF2D6" w14:textId="5FDF7C97" w:rsidR="006E6F43" w:rsidRDefault="006E6F43" w:rsidP="006E6F43">
      <w:pPr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 xml:space="preserve">　　　　　　　　　　　　　　　　</w:t>
      </w:r>
    </w:p>
    <w:p w14:paraId="41BEF861" w14:textId="56387008" w:rsidR="001803EF" w:rsidRDefault="008D68AB" w:rsidP="001803EF">
      <w:pPr>
        <w:ind w:firstLineChars="200" w:firstLine="442"/>
        <w:rPr>
          <w:rFonts w:ascii="ＭＳ ゴシック" w:eastAsia="ＭＳ ゴシック" w:hAnsi="ＭＳ ゴシック"/>
          <w:b/>
          <w:sz w:val="22"/>
        </w:rPr>
      </w:pPr>
      <w:r>
        <w:rPr>
          <w:rFonts w:eastAsia="ＭＳ ゴシック" w:hint="eastAsia"/>
          <w:b/>
          <w:sz w:val="22"/>
        </w:rPr>
        <w:t>【</w:t>
      </w:r>
      <w:r w:rsidRPr="00124E41">
        <w:rPr>
          <w:rFonts w:ascii="ＭＳ ゴシック" w:eastAsia="ＭＳ ゴシック" w:hAnsi="ＭＳ ゴシック" w:hint="eastAsia"/>
          <w:b/>
          <w:sz w:val="22"/>
        </w:rPr>
        <w:t xml:space="preserve"> 受験</w:t>
      </w:r>
      <w:r w:rsidR="006E6F43" w:rsidRPr="00124E41">
        <w:rPr>
          <w:rFonts w:ascii="ＭＳ ゴシック" w:eastAsia="ＭＳ ゴシック" w:hAnsi="ＭＳ ゴシック" w:hint="eastAsia"/>
          <w:b/>
          <w:sz w:val="22"/>
        </w:rPr>
        <w:t>職種</w:t>
      </w:r>
      <w:r w:rsidRPr="00124E41">
        <w:rPr>
          <w:rFonts w:ascii="ＭＳ ゴシック" w:eastAsia="ＭＳ ゴシック" w:hAnsi="ＭＳ ゴシック" w:hint="eastAsia"/>
          <w:b/>
          <w:sz w:val="22"/>
        </w:rPr>
        <w:t xml:space="preserve"> 】</w:t>
      </w:r>
      <w:r w:rsidR="00137A73" w:rsidRPr="00124E41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F442C7" w:rsidRPr="00F442C7">
        <w:rPr>
          <w:rFonts w:asciiTheme="minorEastAsia" w:eastAsiaTheme="minorEastAsia" w:hAnsiTheme="minorEastAsia" w:hint="eastAsia"/>
          <w:bCs/>
          <w:sz w:val="22"/>
        </w:rPr>
        <w:t>志望する職種いずれかにチェックを付けてください。</w:t>
      </w:r>
    </w:p>
    <w:p w14:paraId="167CBC2F" w14:textId="0AFA5C98" w:rsidR="006E6F43" w:rsidRPr="00124E41" w:rsidRDefault="00124E41" w:rsidP="00F442C7">
      <w:pPr>
        <w:ind w:firstLineChars="1000" w:firstLine="2209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Pr="00124E41">
        <w:rPr>
          <w:rFonts w:ascii="ＭＳ ゴシック" w:eastAsia="ＭＳ ゴシック" w:hAnsi="ＭＳ ゴシック" w:hint="eastAsia"/>
          <w:b/>
          <w:sz w:val="22"/>
        </w:rPr>
        <w:t xml:space="preserve">□　</w:t>
      </w:r>
      <w:r w:rsidR="00F3773D" w:rsidRPr="00124E41">
        <w:rPr>
          <w:rFonts w:ascii="ＭＳ ゴシック" w:eastAsia="ＭＳ ゴシック" w:hAnsi="ＭＳ ゴシック" w:hint="eastAsia"/>
          <w:b/>
          <w:sz w:val="22"/>
        </w:rPr>
        <w:t>一般事務</w:t>
      </w:r>
      <w:r w:rsidR="000E68A1" w:rsidRPr="00124E41">
        <w:rPr>
          <w:rFonts w:ascii="ＭＳ ゴシック" w:eastAsia="ＭＳ ゴシック" w:hAnsi="ＭＳ ゴシック" w:hint="eastAsia"/>
          <w:b/>
          <w:sz w:val="22"/>
        </w:rPr>
        <w:t>職員</w:t>
      </w:r>
      <w:r w:rsidR="00A05025" w:rsidRPr="00124E41">
        <w:rPr>
          <w:rFonts w:ascii="ＭＳ ゴシック" w:eastAsia="ＭＳ ゴシック" w:hAnsi="ＭＳ ゴシック" w:hint="eastAsia"/>
          <w:b/>
          <w:sz w:val="22"/>
        </w:rPr>
        <w:t>（</w:t>
      </w:r>
      <w:r w:rsidR="008D68AB" w:rsidRPr="00124E41">
        <w:rPr>
          <w:rFonts w:ascii="ＭＳ ゴシック" w:eastAsia="ＭＳ ゴシック" w:hAnsi="ＭＳ ゴシック" w:hint="eastAsia"/>
          <w:b/>
          <w:sz w:val="22"/>
        </w:rPr>
        <w:t>臨時職員）</w:t>
      </w:r>
    </w:p>
    <w:p w14:paraId="338DA13C" w14:textId="1F039910" w:rsidR="00137A73" w:rsidRPr="00124E41" w:rsidRDefault="00137A73" w:rsidP="00124E41">
      <w:pPr>
        <w:spacing w:beforeLines="50" w:before="120"/>
        <w:ind w:firstLineChars="1100" w:firstLine="2310"/>
        <w:rPr>
          <w:rFonts w:eastAsia="ＭＳ ゴシック"/>
          <w:sz w:val="22"/>
        </w:rPr>
      </w:pPr>
      <w:r w:rsidRPr="00124E4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272704" behindDoc="0" locked="0" layoutInCell="1" allowOverlap="1" wp14:anchorId="03C081CE" wp14:editId="6813AAD7">
                <wp:simplePos x="0" y="0"/>
                <wp:positionH relativeFrom="column">
                  <wp:posOffset>4925060</wp:posOffset>
                </wp:positionH>
                <wp:positionV relativeFrom="paragraph">
                  <wp:posOffset>35357</wp:posOffset>
                </wp:positionV>
                <wp:extent cx="1082040" cy="1442720"/>
                <wp:effectExtent l="0" t="0" r="22860" b="2413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AC13B" w14:textId="77777777" w:rsidR="006E6F43" w:rsidRDefault="006E6F43" w:rsidP="006E6F4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733B8FE" w14:textId="77777777" w:rsidR="006E6F43" w:rsidRDefault="006E6F43" w:rsidP="006E6F4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（本人の写真貼付）</w:t>
                            </w:r>
                          </w:p>
                          <w:p w14:paraId="264CC9D5" w14:textId="77777777" w:rsidR="006E6F43" w:rsidRPr="0059090C" w:rsidRDefault="006E6F43" w:rsidP="006E6F4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9090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最近３か月以内に撮影したもの</w:t>
                            </w:r>
                          </w:p>
                          <w:p w14:paraId="6AE7B6E2" w14:textId="77777777" w:rsidR="006E6F43" w:rsidRDefault="006E6F43" w:rsidP="006E6F43">
                            <w:pPr>
                              <w:spacing w:line="240" w:lineRule="exact"/>
                              <w:rPr>
                                <w:sz w:val="12"/>
                              </w:rPr>
                            </w:pPr>
                          </w:p>
                          <w:p w14:paraId="565FF961" w14:textId="77777777" w:rsidR="006E6F43" w:rsidRDefault="006E6F43" w:rsidP="00170AAA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9090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縦</w:t>
                            </w:r>
                            <w:r w:rsidRPr="0059090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</w:t>
                            </w:r>
                            <w:r w:rsidRPr="0059090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㎝×横</w:t>
                            </w:r>
                            <w:r w:rsidRPr="0059090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59090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㎝）</w:t>
                            </w:r>
                          </w:p>
                          <w:p w14:paraId="3AEEF30D" w14:textId="77777777" w:rsidR="00C54BDC" w:rsidRDefault="00C54BDC" w:rsidP="00C54BDC">
                            <w:pPr>
                              <w:spacing w:line="1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BEF1A60" w14:textId="77777777" w:rsidR="00C54BDC" w:rsidRDefault="00C54BDC" w:rsidP="00C54BDC">
                            <w:pPr>
                              <w:spacing w:line="200" w:lineRule="exact"/>
                              <w:ind w:leftChars="-33" w:left="-69" w:rightChars="-71" w:right="-149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メール提出の場合は</w:t>
                            </w:r>
                          </w:p>
                          <w:p w14:paraId="1ED3E138" w14:textId="77777777" w:rsidR="00C54BDC" w:rsidRDefault="00C54BDC" w:rsidP="00C54BDC">
                            <w:pPr>
                              <w:spacing w:line="200" w:lineRule="exact"/>
                              <w:ind w:leftChars="-33" w:left="-69" w:rightChars="-71" w:right="-149" w:firstLineChars="100" w:firstLine="16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貼付しないで、写真</w:t>
                            </w:r>
                          </w:p>
                          <w:p w14:paraId="4173DD10" w14:textId="77777777" w:rsidR="00C54BDC" w:rsidRPr="0059090C" w:rsidRDefault="00C54BDC" w:rsidP="00C54BDC">
                            <w:pPr>
                              <w:spacing w:line="200" w:lineRule="exact"/>
                              <w:ind w:leftChars="-33" w:left="-69" w:rightChars="-138" w:right="-290" w:firstLineChars="100" w:firstLine="136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54BDC">
                              <w:rPr>
                                <w:rFonts w:hint="eastAsia"/>
                                <w:spacing w:val="-12"/>
                                <w:sz w:val="16"/>
                                <w:szCs w:val="16"/>
                              </w:rPr>
                              <w:t>データを送信しま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C081CE" id="テキスト ボックス 2" o:spid="_x0000_s1028" type="#_x0000_t202" style="position:absolute;left:0;text-align:left;margin-left:387.8pt;margin-top:2.8pt;width:85.2pt;height:113.6pt;z-index:2512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" strokeweight=".25pt">
                <v:stroke dashstyle="1 1"/>
                <v:textbox>
                  <w:txbxContent>
                    <w:p w14:paraId="34DAC13B" w14:textId="77777777" w:rsidR="006E6F43" w:rsidRDefault="006E6F43" w:rsidP="006E6F43">
                      <w:pPr>
                        <w:rPr>
                          <w:sz w:val="16"/>
                        </w:rPr>
                      </w:pPr>
                    </w:p>
                    <w:p w14:paraId="4733B8FE" w14:textId="77777777" w:rsidR="006E6F43" w:rsidRDefault="006E6F43" w:rsidP="006E6F43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（本人の写真貼付）</w:t>
                      </w:r>
                    </w:p>
                    <w:p w14:paraId="264CC9D5" w14:textId="77777777" w:rsidR="006E6F43" w:rsidRPr="0059090C" w:rsidRDefault="006E6F43" w:rsidP="006E6F43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59090C">
                        <w:rPr>
                          <w:rFonts w:hint="eastAsia"/>
                          <w:sz w:val="16"/>
                          <w:szCs w:val="16"/>
                        </w:rPr>
                        <w:t>最近３か月以内に撮影したもの</w:t>
                      </w:r>
                    </w:p>
                    <w:p w14:paraId="6AE7B6E2" w14:textId="77777777" w:rsidR="006E6F43" w:rsidRDefault="006E6F43" w:rsidP="006E6F43">
                      <w:pPr>
                        <w:spacing w:line="240" w:lineRule="exact"/>
                        <w:rPr>
                          <w:sz w:val="12"/>
                        </w:rPr>
                      </w:pPr>
                    </w:p>
                    <w:p w14:paraId="565FF961" w14:textId="77777777" w:rsidR="006E6F43" w:rsidRDefault="006E6F43" w:rsidP="00170AAA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59090C">
                        <w:rPr>
                          <w:rFonts w:hint="eastAsia"/>
                          <w:sz w:val="16"/>
                          <w:szCs w:val="16"/>
                        </w:rPr>
                        <w:t>（縦</w:t>
                      </w:r>
                      <w:r w:rsidRPr="0059090C">
                        <w:rPr>
                          <w:rFonts w:hint="eastAsia"/>
                          <w:sz w:val="16"/>
                          <w:szCs w:val="16"/>
                        </w:rPr>
                        <w:t>4</w:t>
                      </w:r>
                      <w:r w:rsidRPr="0059090C">
                        <w:rPr>
                          <w:rFonts w:hint="eastAsia"/>
                          <w:sz w:val="16"/>
                          <w:szCs w:val="16"/>
                        </w:rPr>
                        <w:t>㎝×横</w:t>
                      </w:r>
                      <w:r w:rsidRPr="0059090C"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 w:rsidRPr="0059090C">
                        <w:rPr>
                          <w:rFonts w:hint="eastAsia"/>
                          <w:sz w:val="16"/>
                          <w:szCs w:val="16"/>
                        </w:rPr>
                        <w:t>㎝）</w:t>
                      </w:r>
                    </w:p>
                    <w:p w14:paraId="3AEEF30D" w14:textId="77777777" w:rsidR="00C54BDC" w:rsidRDefault="00C54BDC" w:rsidP="00C54BDC">
                      <w:pPr>
                        <w:spacing w:line="1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BEF1A60" w14:textId="77777777" w:rsidR="00C54BDC" w:rsidRDefault="00C54BDC" w:rsidP="00C54BDC">
                      <w:pPr>
                        <w:spacing w:line="200" w:lineRule="exact"/>
                        <w:ind w:leftChars="-33" w:left="-69" w:rightChars="-71" w:right="-149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メール提出の場合は</w:t>
                      </w:r>
                    </w:p>
                    <w:p w14:paraId="1ED3E138" w14:textId="77777777" w:rsidR="00C54BDC" w:rsidRDefault="00C54BDC" w:rsidP="00C54BDC">
                      <w:pPr>
                        <w:spacing w:line="200" w:lineRule="exact"/>
                        <w:ind w:leftChars="-33" w:left="-69" w:rightChars="-71" w:right="-149" w:firstLineChars="100" w:firstLine="16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貼付しないで、写真</w:t>
                      </w:r>
                    </w:p>
                    <w:p w14:paraId="4173DD10" w14:textId="77777777" w:rsidR="00C54BDC" w:rsidRPr="0059090C" w:rsidRDefault="00C54BDC" w:rsidP="00C54BDC">
                      <w:pPr>
                        <w:spacing w:line="200" w:lineRule="exact"/>
                        <w:ind w:leftChars="-33" w:left="-69" w:rightChars="-138" w:right="-290" w:firstLineChars="100" w:firstLine="136"/>
                        <w:jc w:val="left"/>
                        <w:rPr>
                          <w:sz w:val="16"/>
                          <w:szCs w:val="16"/>
                        </w:rPr>
                      </w:pPr>
                      <w:r w:rsidRPr="00C54BDC">
                        <w:rPr>
                          <w:rFonts w:hint="eastAsia"/>
                          <w:spacing w:val="-12"/>
                          <w:sz w:val="16"/>
                          <w:szCs w:val="16"/>
                        </w:rPr>
                        <w:t>データを送信しま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24E41">
        <w:rPr>
          <w:rFonts w:eastAsia="ＭＳ ゴシック" w:hint="eastAsia"/>
          <w:b/>
          <w:sz w:val="22"/>
        </w:rPr>
        <w:t>□　管理員（臨時職員）</w:t>
      </w:r>
    </w:p>
    <w:p w14:paraId="4A4C12A4" w14:textId="33994445" w:rsidR="006E6F43" w:rsidRDefault="000E68A1" w:rsidP="00137A73">
      <w:pPr>
        <w:ind w:firstLineChars="924" w:firstLine="1940"/>
        <w:rPr>
          <w:sz w:val="18"/>
          <w:szCs w:val="18"/>
        </w:rPr>
      </w:pPr>
      <w:r>
        <w:rPr>
          <w:rFonts w:hint="eastAsia"/>
        </w:rPr>
        <w:t xml:space="preserve">　　</w:t>
      </w:r>
      <w:r>
        <w:rPr>
          <w:rFonts w:hint="eastAsia"/>
          <w:sz w:val="18"/>
          <w:szCs w:val="18"/>
        </w:rPr>
        <w:t xml:space="preserve">　</w:t>
      </w:r>
      <w:r w:rsidR="00D553A8">
        <w:rPr>
          <w:rFonts w:hint="eastAsia"/>
          <w:sz w:val="18"/>
          <w:szCs w:val="18"/>
        </w:rPr>
        <w:t xml:space="preserve">　　</w:t>
      </w:r>
    </w:p>
    <w:p w14:paraId="753A9AC5" w14:textId="7ACEA941" w:rsidR="006E6F43" w:rsidRDefault="005B1DCD" w:rsidP="006E6F43">
      <w:pPr>
        <w:ind w:firstLineChars="1785" w:firstLine="3748"/>
      </w:pPr>
      <w:r>
        <w:rPr>
          <w:rFonts w:hint="eastAsia"/>
        </w:rPr>
        <w:t>令和</w:t>
      </w:r>
      <w:r w:rsidR="006E6F43">
        <w:rPr>
          <w:rFonts w:hint="eastAsia"/>
        </w:rPr>
        <w:t xml:space="preserve">　　　年　　　月　　　日現在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467"/>
        <w:gridCol w:w="523"/>
        <w:gridCol w:w="4765"/>
        <w:gridCol w:w="2238"/>
      </w:tblGrid>
      <w:tr w:rsidR="006E6F43" w14:paraId="017B7F71" w14:textId="77777777" w:rsidTr="008D68AB">
        <w:trPr>
          <w:gridAfter w:val="1"/>
          <w:wAfter w:w="2238" w:type="dxa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4506E40" w14:textId="77777777" w:rsidR="006E6F43" w:rsidRDefault="006E6F43" w:rsidP="003A0C01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5755" w:type="dxa"/>
            <w:gridSpan w:val="3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CA282A9" w14:textId="23DEF543" w:rsidR="006E6F43" w:rsidRDefault="006E6F43" w:rsidP="00F3773D">
            <w:pPr>
              <w:ind w:leftChars="100" w:left="210"/>
            </w:pPr>
          </w:p>
        </w:tc>
      </w:tr>
      <w:tr w:rsidR="006E6F43" w14:paraId="32873096" w14:textId="77777777" w:rsidTr="008D68AB">
        <w:trPr>
          <w:gridAfter w:val="1"/>
          <w:wAfter w:w="2238" w:type="dxa"/>
          <w:trHeight w:val="704"/>
        </w:trPr>
        <w:tc>
          <w:tcPr>
            <w:tcW w:w="123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D4B0D8" w14:textId="77777777" w:rsidR="006E6F43" w:rsidRDefault="006E6F43" w:rsidP="003A0C01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755" w:type="dxa"/>
            <w:gridSpan w:val="3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14168" w14:textId="49940F31" w:rsidR="006E6F43" w:rsidRPr="00C54BDC" w:rsidRDefault="006E6F43" w:rsidP="00C54BDC">
            <w:pPr>
              <w:ind w:leftChars="100" w:left="210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6E6F43" w14:paraId="4D167DEC" w14:textId="77777777" w:rsidTr="008D68AB">
        <w:trPr>
          <w:gridAfter w:val="1"/>
          <w:wAfter w:w="2238" w:type="dxa"/>
          <w:cantSplit/>
          <w:trHeight w:val="527"/>
        </w:trPr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5FC370" w14:textId="77777777" w:rsidR="006E6F43" w:rsidRDefault="006E6F43" w:rsidP="003A0C01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755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D94419" w14:textId="49FC9B1C" w:rsidR="006E6F43" w:rsidRDefault="009F5FBB" w:rsidP="009F5FBB">
            <w:pPr>
              <w:ind w:firstLineChars="100" w:firstLine="210"/>
            </w:pPr>
            <w:r>
              <w:rPr>
                <w:rFonts w:hint="eastAsia"/>
              </w:rPr>
              <w:t>昭和・平成</w:t>
            </w:r>
            <w:r w:rsidR="006E6F43">
              <w:rPr>
                <w:rFonts w:hint="eastAsia"/>
              </w:rPr>
              <w:t xml:space="preserve">　　　　年　　　月　　　日生</w:t>
            </w:r>
          </w:p>
        </w:tc>
      </w:tr>
      <w:tr w:rsidR="006E6F43" w14:paraId="15746AB6" w14:textId="77777777" w:rsidTr="008D68AB">
        <w:trPr>
          <w:gridAfter w:val="1"/>
          <w:wAfter w:w="2238" w:type="dxa"/>
          <w:cantSplit/>
        </w:trPr>
        <w:tc>
          <w:tcPr>
            <w:tcW w:w="12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E9B6E6" w14:textId="77777777" w:rsidR="006E6F43" w:rsidRDefault="006E6F43" w:rsidP="003A0C01">
            <w:pPr>
              <w:jc w:val="distribute"/>
            </w:pPr>
          </w:p>
        </w:tc>
        <w:tc>
          <w:tcPr>
            <w:tcW w:w="5755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B1A928A" w14:textId="61707A2F" w:rsidR="006E6F43" w:rsidRDefault="005B1DCD" w:rsidP="00752833">
            <w:pPr>
              <w:jc w:val="right"/>
            </w:pPr>
            <w:r>
              <w:rPr>
                <w:rFonts w:hint="eastAsia"/>
              </w:rPr>
              <w:t>令和</w:t>
            </w:r>
            <w:r w:rsidR="00124E41">
              <w:rPr>
                <w:rFonts w:hint="eastAsia"/>
              </w:rPr>
              <w:t>８</w:t>
            </w:r>
            <w:r w:rsidR="006E6F43">
              <w:rPr>
                <w:rFonts w:hint="eastAsia"/>
              </w:rPr>
              <w:t>年</w:t>
            </w:r>
            <w:r w:rsidR="00124E41">
              <w:rPr>
                <w:rFonts w:hint="eastAsia"/>
              </w:rPr>
              <w:t>４</w:t>
            </w:r>
            <w:r w:rsidR="006E6F43">
              <w:rPr>
                <w:rFonts w:hint="eastAsia"/>
              </w:rPr>
              <w:t>月</w:t>
            </w:r>
            <w:r w:rsidR="00F3773D">
              <w:rPr>
                <w:rFonts w:hint="eastAsia"/>
              </w:rPr>
              <w:t>１</w:t>
            </w:r>
            <w:r w:rsidR="006E6F43">
              <w:rPr>
                <w:rFonts w:hint="eastAsia"/>
              </w:rPr>
              <w:t>日現在　（満　　　　歳）</w:t>
            </w:r>
          </w:p>
        </w:tc>
      </w:tr>
      <w:tr w:rsidR="006E6F43" w14:paraId="0DA1D4A2" w14:textId="77777777" w:rsidTr="008D68AB"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E2E92E6" w14:textId="77777777" w:rsidR="006E6F43" w:rsidRDefault="006E6F43" w:rsidP="003A0C01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5755" w:type="dxa"/>
            <w:gridSpan w:val="3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BC63FAB" w14:textId="3ED34FC6" w:rsidR="006E6F43" w:rsidRDefault="006E6F43" w:rsidP="003A0C01"/>
        </w:tc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F857338" w14:textId="05CCB1BF" w:rsidR="006E6F43" w:rsidRDefault="006E6F43" w:rsidP="003A0C01">
            <w:pPr>
              <w:jc w:val="center"/>
            </w:pPr>
            <w:r w:rsidRPr="00910584">
              <w:rPr>
                <w:rFonts w:hint="eastAsia"/>
                <w:kern w:val="0"/>
              </w:rPr>
              <w:t>電話番号</w:t>
            </w:r>
            <w:r w:rsidR="00910584">
              <w:rPr>
                <w:rFonts w:hint="eastAsia"/>
                <w:kern w:val="0"/>
              </w:rPr>
              <w:t>（自宅）</w:t>
            </w:r>
          </w:p>
        </w:tc>
      </w:tr>
      <w:tr w:rsidR="006E6F43" w14:paraId="3DC055BF" w14:textId="77777777" w:rsidTr="008D68AB">
        <w:trPr>
          <w:trHeight w:val="799"/>
        </w:trPr>
        <w:tc>
          <w:tcPr>
            <w:tcW w:w="123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67018D" w14:textId="77777777" w:rsidR="006E6F43" w:rsidRDefault="006E6F43" w:rsidP="003A0C01">
            <w:pPr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5755" w:type="dxa"/>
            <w:gridSpan w:val="3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4EB348A0" w14:textId="68127693" w:rsidR="006E6F43" w:rsidRDefault="006E6F43" w:rsidP="003A0C01">
            <w:r>
              <w:rPr>
                <w:rFonts w:hint="eastAsia"/>
              </w:rPr>
              <w:t>（〒　　　　－　　　　）</w:t>
            </w:r>
          </w:p>
          <w:p w14:paraId="4EF60A20" w14:textId="77777777" w:rsidR="006E6F43" w:rsidRDefault="006E6F43" w:rsidP="00C54BDC">
            <w:pPr>
              <w:ind w:leftChars="100" w:left="210"/>
            </w:pPr>
          </w:p>
        </w:tc>
        <w:tc>
          <w:tcPr>
            <w:tcW w:w="223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F4BF6" w14:textId="0CAC0D48" w:rsidR="006E6F43" w:rsidRDefault="006E6F43" w:rsidP="003A0C01">
            <w:r>
              <w:rPr>
                <w:rFonts w:hint="eastAsia"/>
              </w:rPr>
              <w:t>（　　　　　）</w:t>
            </w:r>
          </w:p>
          <w:p w14:paraId="2A41EA25" w14:textId="5270592C" w:rsidR="006E6F43" w:rsidRDefault="006E6F43" w:rsidP="003A0C01">
            <w:pPr>
              <w:ind w:firstLineChars="300" w:firstLine="630"/>
            </w:pPr>
            <w:r>
              <w:rPr>
                <w:rFonts w:hint="eastAsia"/>
              </w:rPr>
              <w:t>－</w:t>
            </w:r>
          </w:p>
        </w:tc>
      </w:tr>
      <w:tr w:rsidR="006E6F43" w14:paraId="31F1BC23" w14:textId="77777777" w:rsidTr="008D68AB"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6A66518" w14:textId="77777777" w:rsidR="006E6F43" w:rsidRDefault="006E6F43" w:rsidP="003A0C01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5755" w:type="dxa"/>
            <w:gridSpan w:val="3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88101FE" w14:textId="62D3F691" w:rsidR="006E6F43" w:rsidRDefault="006E6F43" w:rsidP="003A0C01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836308F" w14:textId="3026E9F5" w:rsidR="006E6F43" w:rsidRDefault="006E6F43" w:rsidP="003A0C01">
            <w:pPr>
              <w:jc w:val="center"/>
            </w:pPr>
            <w:r w:rsidRPr="00910584">
              <w:rPr>
                <w:rFonts w:hint="eastAsia"/>
                <w:kern w:val="0"/>
              </w:rPr>
              <w:t>電話番号</w:t>
            </w:r>
            <w:r w:rsidR="00910584">
              <w:rPr>
                <w:rFonts w:hint="eastAsia"/>
                <w:kern w:val="0"/>
              </w:rPr>
              <w:t>（携帯）</w:t>
            </w:r>
          </w:p>
        </w:tc>
      </w:tr>
      <w:tr w:rsidR="006E6F43" w14:paraId="4867A3EE" w14:textId="77777777" w:rsidTr="008D68AB">
        <w:trPr>
          <w:trHeight w:val="731"/>
        </w:trPr>
        <w:tc>
          <w:tcPr>
            <w:tcW w:w="123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CB4A8E" w14:textId="77777777" w:rsidR="006E6F43" w:rsidRDefault="006E6F43" w:rsidP="003A0C01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755" w:type="dxa"/>
            <w:gridSpan w:val="3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EF7FA23" w14:textId="552EE32F" w:rsidR="006E6F43" w:rsidRDefault="006E6F43" w:rsidP="003A0C01">
            <w:r>
              <w:rPr>
                <w:rFonts w:hint="eastAsia"/>
              </w:rPr>
              <w:t>（〒　　　　－　　　　）</w:t>
            </w:r>
            <w:r w:rsidR="00886931">
              <w:rPr>
                <w:rFonts w:ascii="CIDFont+F3" w:eastAsia="CIDFont+F3" w:hAnsiTheme="minorHAnsi" w:cs="CIDFont+F3" w:hint="eastAsia"/>
                <w:kern w:val="0"/>
                <w:sz w:val="16"/>
                <w:szCs w:val="16"/>
              </w:rPr>
              <w:t>(注)</w:t>
            </w:r>
            <w:r w:rsidR="00910584" w:rsidRPr="00910584">
              <w:rPr>
                <w:rFonts w:ascii="CIDFont+F3" w:eastAsia="CIDFont+F3" w:hAnsiTheme="minorHAnsi" w:cs="CIDFont+F3" w:hint="eastAsia"/>
                <w:kern w:val="0"/>
                <w:sz w:val="16"/>
                <w:szCs w:val="16"/>
              </w:rPr>
              <w:t>現住所と同じ場合は「同上」と記入</w:t>
            </w:r>
          </w:p>
          <w:p w14:paraId="5A43CE4E" w14:textId="77777777" w:rsidR="006E6F43" w:rsidRDefault="006E6F43" w:rsidP="00C54BDC">
            <w:pPr>
              <w:ind w:leftChars="100" w:left="210"/>
            </w:pPr>
          </w:p>
        </w:tc>
        <w:tc>
          <w:tcPr>
            <w:tcW w:w="223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E6C03" w14:textId="6355619F" w:rsidR="006E6F43" w:rsidRDefault="006E6F43" w:rsidP="003A0C01">
            <w:r>
              <w:rPr>
                <w:rFonts w:hint="eastAsia"/>
              </w:rPr>
              <w:t>（　　　　　）</w:t>
            </w:r>
          </w:p>
          <w:p w14:paraId="39929B96" w14:textId="2C3A364C" w:rsidR="006E6F43" w:rsidRDefault="006E6F43" w:rsidP="003A0C01">
            <w:r>
              <w:rPr>
                <w:rFonts w:hint="eastAsia"/>
              </w:rPr>
              <w:t xml:space="preserve">　　　－</w:t>
            </w:r>
          </w:p>
        </w:tc>
      </w:tr>
      <w:tr w:rsidR="008D68AB" w14:paraId="221F4D0A" w14:textId="77777777" w:rsidTr="008D68AB">
        <w:trPr>
          <w:trHeight w:val="476"/>
        </w:trPr>
        <w:tc>
          <w:tcPr>
            <w:tcW w:w="1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2778B5" w14:textId="0276E878" w:rsidR="008D68AB" w:rsidRDefault="008D68AB" w:rsidP="003A0C01">
            <w:pPr>
              <w:jc w:val="distribute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52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DB2C1" w14:textId="36AC2FC7" w:rsidR="008D68AB" w:rsidRDefault="008D68AB" w:rsidP="003A0C01"/>
        </w:tc>
      </w:tr>
      <w:tr w:rsidR="006E6F43" w14:paraId="541B9FA7" w14:textId="77777777" w:rsidTr="008D68AB">
        <w:trPr>
          <w:trHeight w:val="170"/>
        </w:trPr>
        <w:tc>
          <w:tcPr>
            <w:tcW w:w="9226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78ECA7" w14:textId="746A5BDE" w:rsidR="006E6F43" w:rsidRDefault="006E6F43" w:rsidP="003A0C01">
            <w:pPr>
              <w:jc w:val="center"/>
            </w:pPr>
          </w:p>
        </w:tc>
      </w:tr>
      <w:tr w:rsidR="006E6F43" w14:paraId="7E7AB853" w14:textId="77777777" w:rsidTr="008D68AB">
        <w:trPr>
          <w:trHeight w:val="402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2C8B378" w14:textId="77777777" w:rsidR="006E6F43" w:rsidRDefault="006E6F43" w:rsidP="003A0C01">
            <w:pPr>
              <w:spacing w:before="100" w:beforeAutospacing="1" w:after="100" w:afterAutospacing="1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899C85B" w14:textId="77777777" w:rsidR="006E6F43" w:rsidRDefault="006E6F43" w:rsidP="003A0C01">
            <w:pPr>
              <w:spacing w:before="100" w:beforeAutospacing="1" w:after="100" w:afterAutospacing="1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03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A802A8" w14:textId="38FBF69E" w:rsidR="006E6F43" w:rsidRDefault="006E6F43" w:rsidP="00886931">
            <w:pPr>
              <w:spacing w:before="100" w:beforeAutospacing="1" w:after="100" w:afterAutospacing="1"/>
              <w:jc w:val="center"/>
            </w:pPr>
            <w:r>
              <w:rPr>
                <w:rFonts w:hint="eastAsia"/>
              </w:rPr>
              <w:t>学　　歴　・　職　　歴</w:t>
            </w:r>
            <w:r w:rsidR="009F5FBB">
              <w:rPr>
                <w:rFonts w:hint="eastAsia"/>
              </w:rPr>
              <w:t xml:space="preserve">　　</w:t>
            </w:r>
            <w:r w:rsidR="00886931">
              <w:rPr>
                <w:rFonts w:hint="eastAsia"/>
              </w:rPr>
              <w:t>(</w:t>
            </w:r>
            <w:r w:rsidR="00886931">
              <w:rPr>
                <w:rFonts w:hint="eastAsia"/>
              </w:rPr>
              <w:t>注</w:t>
            </w:r>
            <w:r w:rsidR="00886931">
              <w:rPr>
                <w:rFonts w:hint="eastAsia"/>
              </w:rPr>
              <w:t>)</w:t>
            </w:r>
            <w:r w:rsidR="009F5FBB">
              <w:rPr>
                <w:rFonts w:hint="eastAsia"/>
              </w:rPr>
              <w:t>高校卒業時から記載</w:t>
            </w:r>
          </w:p>
        </w:tc>
      </w:tr>
      <w:tr w:rsidR="006E6F43" w14:paraId="45E595B1" w14:textId="77777777" w:rsidTr="008D68AB">
        <w:trPr>
          <w:trHeight w:val="431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44FE4B6D" w14:textId="77777777" w:rsidR="006E6F43" w:rsidRPr="007E0DEB" w:rsidRDefault="006E6F43" w:rsidP="00C54B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6AA0776D" w14:textId="77777777" w:rsidR="006E6F43" w:rsidRPr="007E0DEB" w:rsidRDefault="006E6F43" w:rsidP="00C54B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03" w:type="dxa"/>
            <w:gridSpan w:val="2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91280D8" w14:textId="552ABFC4" w:rsidR="006E6F43" w:rsidRPr="00C54BDC" w:rsidRDefault="006E6F43" w:rsidP="00C54BD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E6F43" w14:paraId="4122E3B8" w14:textId="77777777" w:rsidTr="008D68AB">
        <w:trPr>
          <w:trHeight w:val="431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13AC7C1F" w14:textId="77777777" w:rsidR="006E6F43" w:rsidRPr="007E0DEB" w:rsidRDefault="006E6F43" w:rsidP="00C54B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5B227C6A" w14:textId="77777777" w:rsidR="006E6F43" w:rsidRPr="007E0DEB" w:rsidRDefault="006E6F43" w:rsidP="00C54B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03" w:type="dxa"/>
            <w:gridSpan w:val="2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50BCF77" w14:textId="77777777" w:rsidR="006E6F43" w:rsidRPr="00C54BDC" w:rsidRDefault="006E6F43" w:rsidP="00C54BD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E6F43" w14:paraId="63D97F61" w14:textId="77777777" w:rsidTr="008D68AB">
        <w:trPr>
          <w:trHeight w:val="431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7286DB5D" w14:textId="77777777" w:rsidR="006E6F43" w:rsidRPr="007E0DEB" w:rsidRDefault="006E6F43" w:rsidP="00C54B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3A9A709A" w14:textId="77777777" w:rsidR="006E6F43" w:rsidRPr="007E0DEB" w:rsidRDefault="006E6F43" w:rsidP="00C54B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03" w:type="dxa"/>
            <w:gridSpan w:val="2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1DE9A7D" w14:textId="4BF9F757" w:rsidR="006E6F43" w:rsidRPr="00C54BDC" w:rsidRDefault="006E6F43" w:rsidP="00C54BD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E6F43" w14:paraId="7A5E2433" w14:textId="77777777" w:rsidTr="008D68AB">
        <w:trPr>
          <w:trHeight w:val="431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29F8A181" w14:textId="77777777" w:rsidR="006E6F43" w:rsidRPr="007E0DEB" w:rsidRDefault="006E6F43" w:rsidP="00C54B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42588F9B" w14:textId="77777777" w:rsidR="006E6F43" w:rsidRPr="007E0DEB" w:rsidRDefault="006E6F43" w:rsidP="00C54B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03" w:type="dxa"/>
            <w:gridSpan w:val="2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A89FA8F" w14:textId="517B33D6" w:rsidR="006E6F43" w:rsidRPr="00C54BDC" w:rsidRDefault="006E6F43" w:rsidP="00C54BD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74647" w14:paraId="5A1E9231" w14:textId="77777777" w:rsidTr="008D68AB">
        <w:trPr>
          <w:trHeight w:val="431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2EAA91DB" w14:textId="77777777" w:rsidR="00774647" w:rsidRPr="007E0DEB" w:rsidRDefault="00774647" w:rsidP="00C54B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60AA3807" w14:textId="77777777" w:rsidR="00774647" w:rsidRPr="007E0DEB" w:rsidRDefault="00774647" w:rsidP="00C54B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03" w:type="dxa"/>
            <w:gridSpan w:val="2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D344A98" w14:textId="77777777" w:rsidR="00774647" w:rsidRPr="00C54BDC" w:rsidRDefault="00774647" w:rsidP="00C54BD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E6F43" w14:paraId="7962FCCA" w14:textId="77777777" w:rsidTr="008D68AB">
        <w:trPr>
          <w:trHeight w:val="431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089FBA15" w14:textId="77777777" w:rsidR="006E6F43" w:rsidRPr="007E0DEB" w:rsidRDefault="006E6F43" w:rsidP="00C54B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72B26D5A" w14:textId="77777777" w:rsidR="006E6F43" w:rsidRPr="007E0DEB" w:rsidRDefault="006E6F43" w:rsidP="00C54B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03" w:type="dxa"/>
            <w:gridSpan w:val="2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219F89A" w14:textId="47638F95" w:rsidR="006E6F43" w:rsidRPr="00C54BDC" w:rsidRDefault="006E6F43" w:rsidP="00C54BD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E6F43" w14:paraId="4847C64C" w14:textId="77777777" w:rsidTr="008D68AB">
        <w:trPr>
          <w:trHeight w:val="431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6588D135" w14:textId="77777777" w:rsidR="006E6F43" w:rsidRPr="007E0DEB" w:rsidRDefault="006E6F43" w:rsidP="00C54B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4CCED9F6" w14:textId="77777777" w:rsidR="006E6F43" w:rsidRPr="007E0DEB" w:rsidRDefault="006E6F43" w:rsidP="00C54B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03" w:type="dxa"/>
            <w:gridSpan w:val="2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8C87F0" w14:textId="48D9FA3D" w:rsidR="006E6F43" w:rsidRPr="00C54BDC" w:rsidRDefault="006E6F43" w:rsidP="00C54BD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E6F43" w14:paraId="36B1C868" w14:textId="77777777" w:rsidTr="008D68AB">
        <w:trPr>
          <w:trHeight w:val="431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048F2FB9" w14:textId="77777777" w:rsidR="006E6F43" w:rsidRPr="007E0DEB" w:rsidRDefault="006E6F43" w:rsidP="00C54B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04268515" w14:textId="77777777" w:rsidR="006E6F43" w:rsidRPr="007E0DEB" w:rsidRDefault="006E6F43" w:rsidP="00C54B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03" w:type="dxa"/>
            <w:gridSpan w:val="2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CC24EF" w14:textId="0885CA12" w:rsidR="006E6F43" w:rsidRPr="00C54BDC" w:rsidRDefault="006E6F43" w:rsidP="00C54BD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E6F43" w14:paraId="4314BB75" w14:textId="77777777" w:rsidTr="008D68AB">
        <w:trPr>
          <w:trHeight w:val="431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5D62009E" w14:textId="77777777" w:rsidR="006E6F43" w:rsidRPr="007E0DEB" w:rsidRDefault="006E6F43" w:rsidP="00C54B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13BE8824" w14:textId="77777777" w:rsidR="006E6F43" w:rsidRPr="007E0DEB" w:rsidRDefault="006E6F43" w:rsidP="00C54B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03" w:type="dxa"/>
            <w:gridSpan w:val="2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F797F49" w14:textId="57E3E518" w:rsidR="006E6F43" w:rsidRPr="00C54BDC" w:rsidRDefault="006E6F43" w:rsidP="00C54BD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E6F43" w14:paraId="0AF9CF36" w14:textId="77777777" w:rsidTr="008D68AB">
        <w:trPr>
          <w:trHeight w:val="503"/>
        </w:trPr>
        <w:tc>
          <w:tcPr>
            <w:tcW w:w="123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D684A3A" w14:textId="77777777" w:rsidR="006E6F43" w:rsidRPr="007E0DEB" w:rsidRDefault="006E6F43" w:rsidP="00C54B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4F45AEC" w14:textId="77777777" w:rsidR="006E6F43" w:rsidRPr="007E0DEB" w:rsidRDefault="006E6F43" w:rsidP="00C54B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03" w:type="dxa"/>
            <w:gridSpan w:val="2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1175A" w14:textId="19D458FC" w:rsidR="006E6F43" w:rsidRPr="00C54BDC" w:rsidRDefault="006E6F43" w:rsidP="00C54BD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2C8EF33B" w14:textId="1B398401" w:rsidR="006E6F43" w:rsidRDefault="006E6F43" w:rsidP="006E6F43">
      <w:pPr>
        <w:snapToGrid w:val="0"/>
        <w:spacing w:line="320" w:lineRule="atLeast"/>
        <w:rPr>
          <w:sz w:val="18"/>
        </w:rPr>
      </w:pPr>
    </w:p>
    <w:p w14:paraId="0315E326" w14:textId="61685520" w:rsidR="006E6F43" w:rsidRDefault="006E6F43" w:rsidP="00E96C13">
      <w:pPr>
        <w:snapToGrid w:val="0"/>
        <w:spacing w:line="320" w:lineRule="atLeast"/>
        <w:ind w:leftChars="200" w:left="420" w:firstLineChars="132" w:firstLine="238"/>
        <w:rPr>
          <w:sz w:val="18"/>
        </w:rPr>
      </w:pPr>
      <w:r>
        <w:rPr>
          <w:rFonts w:hint="eastAsia"/>
          <w:sz w:val="18"/>
        </w:rPr>
        <w:t>【記載・提出上の注意】</w:t>
      </w:r>
    </w:p>
    <w:p w14:paraId="79B7CB91" w14:textId="6BF33FC7" w:rsidR="006E6F43" w:rsidRDefault="006E6F43" w:rsidP="00E96C13">
      <w:pPr>
        <w:pStyle w:val="a6"/>
        <w:tabs>
          <w:tab w:val="clear" w:pos="4252"/>
          <w:tab w:val="clear" w:pos="8504"/>
        </w:tabs>
        <w:spacing w:line="320" w:lineRule="atLeast"/>
        <w:ind w:leftChars="200" w:left="420" w:firstLineChars="132" w:firstLine="238"/>
        <w:rPr>
          <w:sz w:val="18"/>
        </w:rPr>
      </w:pPr>
      <w:r>
        <w:rPr>
          <w:rFonts w:hint="eastAsia"/>
          <w:sz w:val="18"/>
        </w:rPr>
        <w:t>１　記載事項に不正があると、採用される資格を失うことがあります。</w:t>
      </w:r>
    </w:p>
    <w:p w14:paraId="1B0984AC" w14:textId="1D556767" w:rsidR="006E6F43" w:rsidRDefault="006E6F43" w:rsidP="00E96C13">
      <w:pPr>
        <w:pStyle w:val="a6"/>
        <w:tabs>
          <w:tab w:val="clear" w:pos="4252"/>
          <w:tab w:val="clear" w:pos="8504"/>
        </w:tabs>
        <w:spacing w:line="320" w:lineRule="atLeast"/>
        <w:ind w:leftChars="286" w:left="601" w:firstLineChars="32" w:firstLine="58"/>
        <w:rPr>
          <w:sz w:val="18"/>
        </w:rPr>
      </w:pPr>
      <w:r>
        <w:rPr>
          <w:rFonts w:hint="eastAsia"/>
          <w:sz w:val="18"/>
        </w:rPr>
        <w:t>２　※印</w:t>
      </w:r>
      <w:r w:rsidR="00886931">
        <w:rPr>
          <w:rFonts w:hint="eastAsia"/>
          <w:sz w:val="18"/>
        </w:rPr>
        <w:t>を除き</w:t>
      </w:r>
      <w:r>
        <w:rPr>
          <w:rFonts w:hint="eastAsia"/>
          <w:sz w:val="18"/>
        </w:rPr>
        <w:t>漏れなく記載してください。記載漏れがある場合、受付できません。</w:t>
      </w:r>
    </w:p>
    <w:p w14:paraId="573382CA" w14:textId="2F834733" w:rsidR="006E6F43" w:rsidRDefault="006E6F43" w:rsidP="00E96C13">
      <w:pPr>
        <w:pStyle w:val="a6"/>
        <w:tabs>
          <w:tab w:val="clear" w:pos="4252"/>
          <w:tab w:val="clear" w:pos="8504"/>
        </w:tabs>
        <w:spacing w:line="320" w:lineRule="atLeast"/>
        <w:ind w:leftChars="286" w:left="601" w:firstLineChars="40" w:firstLine="72"/>
        <w:rPr>
          <w:sz w:val="18"/>
        </w:rPr>
      </w:pPr>
      <w:r>
        <w:rPr>
          <w:rFonts w:hint="eastAsia"/>
          <w:sz w:val="18"/>
        </w:rPr>
        <w:t xml:space="preserve">３　</w:t>
      </w:r>
      <w:r w:rsidR="00752833">
        <w:rPr>
          <w:rFonts w:hint="eastAsia"/>
          <w:sz w:val="18"/>
        </w:rPr>
        <w:t>手書きの場合は</w:t>
      </w:r>
      <w:r>
        <w:rPr>
          <w:rFonts w:hint="eastAsia"/>
          <w:sz w:val="18"/>
        </w:rPr>
        <w:t>、全て黒のインク又はボールペンではっきりと書いてください。</w:t>
      </w:r>
    </w:p>
    <w:p w14:paraId="6E2D6415" w14:textId="5FC6D31D" w:rsidR="006E6F43" w:rsidRDefault="006E6F43" w:rsidP="00E96C13">
      <w:pPr>
        <w:pStyle w:val="a6"/>
        <w:tabs>
          <w:tab w:val="clear" w:pos="4252"/>
          <w:tab w:val="clear" w:pos="8504"/>
        </w:tabs>
        <w:spacing w:line="320" w:lineRule="atLeast"/>
        <w:ind w:leftChars="313" w:left="824" w:rightChars="1214" w:right="2549" w:hangingChars="93" w:hanging="167"/>
        <w:rPr>
          <w:sz w:val="18"/>
        </w:rPr>
      </w:pPr>
      <w:r>
        <w:rPr>
          <w:rFonts w:hint="eastAsia"/>
          <w:sz w:val="18"/>
        </w:rPr>
        <w:lastRenderedPageBreak/>
        <w:t xml:space="preserve">４　提出書類はお返ししません。　</w:t>
      </w:r>
    </w:p>
    <w:p w14:paraId="1D407BC8" w14:textId="0648ABCD" w:rsidR="006E6F43" w:rsidRPr="00B04340" w:rsidRDefault="006E6F43" w:rsidP="004F2E1A">
      <w:pPr>
        <w:pStyle w:val="a8"/>
        <w:spacing w:line="320" w:lineRule="atLea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5"/>
        <w:gridCol w:w="1014"/>
        <w:gridCol w:w="7170"/>
      </w:tblGrid>
      <w:tr w:rsidR="006E6F43" w14:paraId="3FE9E10D" w14:textId="77777777" w:rsidTr="003A0C01">
        <w:trPr>
          <w:trHeight w:val="413"/>
        </w:trPr>
        <w:tc>
          <w:tcPr>
            <w:tcW w:w="1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D9603A" w14:textId="77777777" w:rsidR="006E6F43" w:rsidRDefault="006E6F43" w:rsidP="003A0C01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4D703B" w14:textId="77777777" w:rsidR="006E6F43" w:rsidRDefault="006E6F43" w:rsidP="003A0C01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75522" w14:textId="1C319029" w:rsidR="006E6F43" w:rsidRDefault="006E6F43" w:rsidP="00E94841">
            <w:pPr>
              <w:ind w:rightChars="151" w:right="317"/>
              <w:jc w:val="right"/>
            </w:pPr>
            <w:r>
              <w:rPr>
                <w:rFonts w:hint="eastAsia"/>
              </w:rPr>
              <w:t>免　許　・　資　格</w:t>
            </w:r>
            <w:r w:rsidR="00E94841">
              <w:rPr>
                <w:rFonts w:hint="eastAsia"/>
              </w:rPr>
              <w:t xml:space="preserve">　　　　</w:t>
            </w:r>
            <w:r w:rsidR="00E94841">
              <w:rPr>
                <w:rFonts w:ascii="CIDFont+F3" w:eastAsia="CIDFont+F3" w:hAnsiTheme="minorHAnsi" w:cs="CIDFont+F3" w:hint="eastAsia"/>
                <w:kern w:val="0"/>
                <w:sz w:val="18"/>
                <w:szCs w:val="18"/>
              </w:rPr>
              <w:t>(注)自動車運転免許について</w:t>
            </w:r>
            <w:r w:rsidR="002D2884">
              <w:rPr>
                <w:rFonts w:ascii="CIDFont+F3" w:eastAsia="CIDFont+F3" w:hAnsiTheme="minorHAnsi" w:cs="CIDFont+F3" w:hint="eastAsia"/>
                <w:kern w:val="0"/>
                <w:sz w:val="18"/>
                <w:szCs w:val="18"/>
              </w:rPr>
              <w:t>要</w:t>
            </w:r>
            <w:r w:rsidR="00E94841">
              <w:rPr>
                <w:rFonts w:ascii="CIDFont+F3" w:eastAsia="CIDFont+F3" w:hAnsiTheme="minorHAnsi" w:cs="CIDFont+F3" w:hint="eastAsia"/>
                <w:kern w:val="0"/>
                <w:sz w:val="18"/>
                <w:szCs w:val="18"/>
              </w:rPr>
              <w:t>記載</w:t>
            </w:r>
          </w:p>
        </w:tc>
      </w:tr>
      <w:tr w:rsidR="006E6F43" w14:paraId="430E13F7" w14:textId="77777777" w:rsidTr="00C54BDC">
        <w:trPr>
          <w:trHeight w:val="520"/>
        </w:trPr>
        <w:tc>
          <w:tcPr>
            <w:tcW w:w="146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A6B988D" w14:textId="77777777" w:rsidR="006E6F43" w:rsidRPr="00C54BDC" w:rsidRDefault="006E6F43" w:rsidP="00C54BD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CC8111E" w14:textId="77777777" w:rsidR="006E6F43" w:rsidRPr="00C54BDC" w:rsidRDefault="006E6F43" w:rsidP="00C54BD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83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2459913" w14:textId="77777777" w:rsidR="006E6F43" w:rsidRPr="00C54BDC" w:rsidRDefault="006E6F43" w:rsidP="00C54BD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E6F43" w14:paraId="1EE5FB46" w14:textId="77777777" w:rsidTr="00C54BDC">
        <w:trPr>
          <w:trHeight w:val="520"/>
        </w:trPr>
        <w:tc>
          <w:tcPr>
            <w:tcW w:w="146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E20CF11" w14:textId="77777777" w:rsidR="006E6F43" w:rsidRPr="00C54BDC" w:rsidRDefault="006E6F43" w:rsidP="00C54BD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B46B9C" w14:textId="77777777" w:rsidR="006E6F43" w:rsidRPr="00C54BDC" w:rsidRDefault="006E6F43" w:rsidP="00C54BD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8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3910E7E" w14:textId="77777777" w:rsidR="006E6F43" w:rsidRPr="00C54BDC" w:rsidRDefault="006E6F43" w:rsidP="00C54BD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E6F43" w14:paraId="74106BFA" w14:textId="77777777" w:rsidTr="00C54BDC">
        <w:trPr>
          <w:trHeight w:val="520"/>
        </w:trPr>
        <w:tc>
          <w:tcPr>
            <w:tcW w:w="146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7E57DE0" w14:textId="77777777" w:rsidR="006E6F43" w:rsidRPr="00C54BDC" w:rsidRDefault="006E6F43" w:rsidP="00C54BD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1AE539" w14:textId="77777777" w:rsidR="006E6F43" w:rsidRPr="00C54BDC" w:rsidRDefault="006E6F43" w:rsidP="00C54BD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8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4D89672" w14:textId="77777777" w:rsidR="006E6F43" w:rsidRPr="00E94841" w:rsidRDefault="006E6F43" w:rsidP="00C54BD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E6F43" w14:paraId="5BEAC461" w14:textId="77777777" w:rsidTr="00C54BDC">
        <w:trPr>
          <w:trHeight w:val="520"/>
        </w:trPr>
        <w:tc>
          <w:tcPr>
            <w:tcW w:w="146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50B4A7C" w14:textId="77777777" w:rsidR="006E6F43" w:rsidRPr="00C54BDC" w:rsidRDefault="006E6F43" w:rsidP="00C54BD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3549D9" w14:textId="77777777" w:rsidR="006E6F43" w:rsidRPr="00C54BDC" w:rsidRDefault="006E6F43" w:rsidP="00C54BD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8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05EB24B" w14:textId="77777777" w:rsidR="006E6F43" w:rsidRPr="00C54BDC" w:rsidRDefault="006E6F43" w:rsidP="00C54BD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E6F43" w14:paraId="0010CFE6" w14:textId="77777777" w:rsidTr="00C54BDC">
        <w:trPr>
          <w:trHeight w:val="520"/>
        </w:trPr>
        <w:tc>
          <w:tcPr>
            <w:tcW w:w="146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87CB4F9" w14:textId="77777777" w:rsidR="006E6F43" w:rsidRPr="00C54BDC" w:rsidRDefault="006E6F43" w:rsidP="00C54BD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379856" w14:textId="77777777" w:rsidR="006E6F43" w:rsidRPr="00C54BDC" w:rsidRDefault="006E6F43" w:rsidP="00C54BD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8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6DBF9F4" w14:textId="77777777" w:rsidR="006E6F43" w:rsidRPr="00C54BDC" w:rsidRDefault="006E6F43" w:rsidP="00C54BD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E6F43" w14:paraId="4C416AD4" w14:textId="77777777" w:rsidTr="00C54BDC">
        <w:trPr>
          <w:trHeight w:val="520"/>
        </w:trPr>
        <w:tc>
          <w:tcPr>
            <w:tcW w:w="146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0045E42" w14:textId="77777777" w:rsidR="006E6F43" w:rsidRPr="00C54BDC" w:rsidRDefault="006E6F43" w:rsidP="00C54BD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A0CA31" w14:textId="77777777" w:rsidR="006E6F43" w:rsidRPr="00C54BDC" w:rsidRDefault="006E6F43" w:rsidP="00C54BD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8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799477" w14:textId="77777777" w:rsidR="006E6F43" w:rsidRPr="00C54BDC" w:rsidRDefault="006E6F43" w:rsidP="00C54BDC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E6F43" w14:paraId="7932F3CD" w14:textId="77777777" w:rsidTr="00C54BDC">
        <w:trPr>
          <w:trHeight w:val="520"/>
        </w:trPr>
        <w:tc>
          <w:tcPr>
            <w:tcW w:w="146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AC1971" w14:textId="77777777" w:rsidR="006E6F43" w:rsidRPr="00C54BDC" w:rsidRDefault="006E6F43" w:rsidP="00C54BD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958B008" w14:textId="77777777" w:rsidR="006E6F43" w:rsidRPr="00C54BDC" w:rsidRDefault="006E6F43" w:rsidP="00C54BD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83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614A6" w14:textId="77777777" w:rsidR="006E6F43" w:rsidRPr="00C54BDC" w:rsidRDefault="006E6F43" w:rsidP="00C54BD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32BFF4F6" w14:textId="61D9D199" w:rsidR="006E6F43" w:rsidRDefault="006E6F43" w:rsidP="006E6F43">
      <w:pPr>
        <w:pStyle w:val="a6"/>
        <w:tabs>
          <w:tab w:val="clear" w:pos="4252"/>
          <w:tab w:val="clear" w:pos="8504"/>
        </w:tabs>
        <w:snapToGrid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8"/>
        <w:gridCol w:w="5101"/>
      </w:tblGrid>
      <w:tr w:rsidR="006E6F43" w14:paraId="1C58346B" w14:textId="77777777" w:rsidTr="00943211">
        <w:trPr>
          <w:cantSplit/>
          <w:trHeight w:val="1069"/>
        </w:trPr>
        <w:tc>
          <w:tcPr>
            <w:tcW w:w="4508" w:type="dxa"/>
          </w:tcPr>
          <w:p w14:paraId="09255404" w14:textId="77777777" w:rsidR="006E6F43" w:rsidRDefault="006E6F43" w:rsidP="003A0C01">
            <w:r>
              <w:rPr>
                <w:rFonts w:hint="eastAsia"/>
              </w:rPr>
              <w:t>得意な（関心のある）学科・分野</w:t>
            </w:r>
          </w:p>
          <w:p w14:paraId="7814DE57" w14:textId="77777777" w:rsidR="00C54BDC" w:rsidRPr="00E94841" w:rsidRDefault="00C54BDC" w:rsidP="00115328">
            <w:pPr>
              <w:ind w:leftChars="100" w:left="210"/>
              <w:rPr>
                <w:sz w:val="22"/>
                <w:szCs w:val="22"/>
              </w:rPr>
            </w:pPr>
          </w:p>
        </w:tc>
        <w:tc>
          <w:tcPr>
            <w:tcW w:w="5101" w:type="dxa"/>
          </w:tcPr>
          <w:p w14:paraId="53A294FC" w14:textId="77777777" w:rsidR="006E6F43" w:rsidRDefault="006E6F43" w:rsidP="003A0C01">
            <w:r>
              <w:rPr>
                <w:rFonts w:hint="eastAsia"/>
              </w:rPr>
              <w:t>趣味・特技（スポーツ・芸術等）</w:t>
            </w:r>
          </w:p>
          <w:p w14:paraId="1F3A583F" w14:textId="77777777" w:rsidR="00115328" w:rsidRPr="00E94841" w:rsidRDefault="00115328" w:rsidP="00115328">
            <w:pPr>
              <w:ind w:leftChars="100" w:left="210"/>
              <w:rPr>
                <w:sz w:val="22"/>
                <w:szCs w:val="22"/>
              </w:rPr>
            </w:pPr>
          </w:p>
        </w:tc>
      </w:tr>
      <w:tr w:rsidR="006E6F43" w14:paraId="196602A8" w14:textId="77777777" w:rsidTr="00943211">
        <w:trPr>
          <w:trHeight w:val="1059"/>
        </w:trPr>
        <w:tc>
          <w:tcPr>
            <w:tcW w:w="9609" w:type="dxa"/>
            <w:gridSpan w:val="2"/>
            <w:tcBorders>
              <w:bottom w:val="single" w:sz="12" w:space="0" w:color="auto"/>
            </w:tcBorders>
          </w:tcPr>
          <w:p w14:paraId="7EDFA3F1" w14:textId="77777777" w:rsidR="006E6F43" w:rsidRDefault="006E6F43" w:rsidP="003A0C01">
            <w:r>
              <w:rPr>
                <w:rFonts w:hint="eastAsia"/>
              </w:rPr>
              <w:t>自己分析（性格等）</w:t>
            </w:r>
          </w:p>
          <w:p w14:paraId="64A141CB" w14:textId="77777777" w:rsidR="00115328" w:rsidRPr="00E94841" w:rsidRDefault="00115328" w:rsidP="00115328">
            <w:pPr>
              <w:ind w:leftChars="100" w:left="210"/>
              <w:rPr>
                <w:sz w:val="22"/>
                <w:szCs w:val="22"/>
              </w:rPr>
            </w:pPr>
          </w:p>
        </w:tc>
      </w:tr>
      <w:tr w:rsidR="00115328" w14:paraId="3B67EF64" w14:textId="77777777" w:rsidTr="00943211">
        <w:trPr>
          <w:trHeight w:val="5216"/>
        </w:trPr>
        <w:tc>
          <w:tcPr>
            <w:tcW w:w="9609" w:type="dxa"/>
            <w:gridSpan w:val="2"/>
          </w:tcPr>
          <w:p w14:paraId="41458401" w14:textId="70F68BB5" w:rsidR="00E94841" w:rsidRDefault="00E94841" w:rsidP="00E94841">
            <w:r>
              <w:rPr>
                <w:rFonts w:hint="eastAsia"/>
              </w:rPr>
              <w:t>志望の動機</w:t>
            </w:r>
          </w:p>
          <w:p w14:paraId="58BF3BDA" w14:textId="06F105C3" w:rsidR="00D433B5" w:rsidRPr="00115328" w:rsidRDefault="00E94841" w:rsidP="00E94841">
            <w:pPr>
              <w:spacing w:line="430" w:lineRule="exact"/>
              <w:ind w:rightChars="70" w:right="14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943211" w14:paraId="7F7D120C" w14:textId="77777777" w:rsidTr="00943211">
        <w:trPr>
          <w:trHeight w:val="1361"/>
        </w:trPr>
        <w:tc>
          <w:tcPr>
            <w:tcW w:w="9609" w:type="dxa"/>
            <w:gridSpan w:val="2"/>
          </w:tcPr>
          <w:p w14:paraId="63EF9B06" w14:textId="09534FB3" w:rsidR="00943211" w:rsidRDefault="00943211" w:rsidP="00F313FB">
            <w:r>
              <w:rPr>
                <w:rFonts w:hint="eastAsia"/>
              </w:rPr>
              <w:t>従事してみたい業務</w:t>
            </w:r>
          </w:p>
          <w:p w14:paraId="7A1B2C3D" w14:textId="77777777" w:rsidR="00943211" w:rsidRPr="00115328" w:rsidRDefault="00943211" w:rsidP="00F313FB">
            <w:pPr>
              <w:ind w:leftChars="100" w:left="210"/>
              <w:rPr>
                <w:sz w:val="22"/>
                <w:szCs w:val="22"/>
              </w:rPr>
            </w:pPr>
          </w:p>
        </w:tc>
      </w:tr>
      <w:tr w:rsidR="006E6F43" w14:paraId="78CB9B34" w14:textId="77777777" w:rsidTr="00943211">
        <w:trPr>
          <w:trHeight w:val="1361"/>
        </w:trPr>
        <w:tc>
          <w:tcPr>
            <w:tcW w:w="9609" w:type="dxa"/>
            <w:gridSpan w:val="2"/>
          </w:tcPr>
          <w:p w14:paraId="1D5796F6" w14:textId="77777777" w:rsidR="006E6F43" w:rsidRDefault="006E6F43" w:rsidP="003A0C01">
            <w:r>
              <w:rPr>
                <w:rFonts w:hint="eastAsia"/>
              </w:rPr>
              <w:lastRenderedPageBreak/>
              <w:t>雇用上特に配慮を希望したいこと（健康状態等）</w:t>
            </w:r>
          </w:p>
          <w:p w14:paraId="444727B8" w14:textId="77777777" w:rsidR="00115328" w:rsidRPr="00115328" w:rsidRDefault="00115328" w:rsidP="00115328">
            <w:pPr>
              <w:ind w:leftChars="100" w:left="210"/>
              <w:rPr>
                <w:sz w:val="22"/>
                <w:szCs w:val="22"/>
              </w:rPr>
            </w:pPr>
          </w:p>
        </w:tc>
      </w:tr>
    </w:tbl>
    <w:p w14:paraId="360E002B" w14:textId="77777777" w:rsidR="00BF5763" w:rsidRDefault="00BF5763" w:rsidP="00632168">
      <w:pPr>
        <w:spacing w:line="20" w:lineRule="exact"/>
        <w:ind w:left="420" w:hangingChars="200" w:hanging="420"/>
      </w:pPr>
    </w:p>
    <w:sectPr w:rsidR="00BF5763" w:rsidSect="00BF57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1134" w:left="1134" w:header="720" w:footer="720" w:gutter="0"/>
      <w:cols w:space="1986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88C35" w14:textId="77777777" w:rsidR="006E6F43" w:rsidRDefault="006E6F43" w:rsidP="006E6F43">
      <w:r>
        <w:separator/>
      </w:r>
    </w:p>
  </w:endnote>
  <w:endnote w:type="continuationSeparator" w:id="0">
    <w:p w14:paraId="2E979938" w14:textId="77777777" w:rsidR="006E6F43" w:rsidRDefault="006E6F43" w:rsidP="006E6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IDFont+F3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47D5" w14:textId="77777777" w:rsidR="00EC1A74" w:rsidRDefault="00EC1A7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87EC7" w14:textId="77777777" w:rsidR="00EC1A74" w:rsidRDefault="00EC1A7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73BB0" w14:textId="77777777" w:rsidR="00EC1A74" w:rsidRDefault="00EC1A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885F3" w14:textId="77777777" w:rsidR="006E6F43" w:rsidRDefault="006E6F43" w:rsidP="006E6F43">
      <w:r>
        <w:separator/>
      </w:r>
    </w:p>
  </w:footnote>
  <w:footnote w:type="continuationSeparator" w:id="0">
    <w:p w14:paraId="1E58B5EA" w14:textId="77777777" w:rsidR="006E6F43" w:rsidRDefault="006E6F43" w:rsidP="006E6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7F072" w14:textId="77777777" w:rsidR="00EC1A74" w:rsidRDefault="00EC1A7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BB754" w14:textId="77777777" w:rsidR="00EC1A74" w:rsidRDefault="00EC1A7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3580C" w14:textId="77777777" w:rsidR="00EC1A74" w:rsidRDefault="00EC1A7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D5252"/>
    <w:multiLevelType w:val="hybridMultilevel"/>
    <w:tmpl w:val="44640532"/>
    <w:lvl w:ilvl="0" w:tplc="DED2A494">
      <w:numFmt w:val="bullet"/>
      <w:lvlText w:val="□"/>
      <w:lvlJc w:val="left"/>
      <w:pPr>
        <w:ind w:left="261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3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1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5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9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3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16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A60"/>
    <w:rsid w:val="0004678D"/>
    <w:rsid w:val="00086919"/>
    <w:rsid w:val="000E68A1"/>
    <w:rsid w:val="00115328"/>
    <w:rsid w:val="00124E41"/>
    <w:rsid w:val="00137A73"/>
    <w:rsid w:val="0014706D"/>
    <w:rsid w:val="00170AAA"/>
    <w:rsid w:val="001803EF"/>
    <w:rsid w:val="001A2270"/>
    <w:rsid w:val="001F6AB5"/>
    <w:rsid w:val="002744CC"/>
    <w:rsid w:val="002D2884"/>
    <w:rsid w:val="0032731B"/>
    <w:rsid w:val="003373D5"/>
    <w:rsid w:val="003A1130"/>
    <w:rsid w:val="00454EDB"/>
    <w:rsid w:val="004C01FC"/>
    <w:rsid w:val="004F2E1A"/>
    <w:rsid w:val="005417CC"/>
    <w:rsid w:val="005B1DCD"/>
    <w:rsid w:val="00632168"/>
    <w:rsid w:val="006E6F43"/>
    <w:rsid w:val="00712A60"/>
    <w:rsid w:val="00752833"/>
    <w:rsid w:val="00774647"/>
    <w:rsid w:val="007C3641"/>
    <w:rsid w:val="007C719A"/>
    <w:rsid w:val="007F75EC"/>
    <w:rsid w:val="00813A8A"/>
    <w:rsid w:val="00886931"/>
    <w:rsid w:val="008D68AB"/>
    <w:rsid w:val="00910584"/>
    <w:rsid w:val="00943211"/>
    <w:rsid w:val="009658AB"/>
    <w:rsid w:val="009F5FBB"/>
    <w:rsid w:val="00A008EC"/>
    <w:rsid w:val="00A05025"/>
    <w:rsid w:val="00A20ADE"/>
    <w:rsid w:val="00A40F57"/>
    <w:rsid w:val="00AB6258"/>
    <w:rsid w:val="00B755E1"/>
    <w:rsid w:val="00B93848"/>
    <w:rsid w:val="00BD4FD5"/>
    <w:rsid w:val="00BF5763"/>
    <w:rsid w:val="00C07457"/>
    <w:rsid w:val="00C43A96"/>
    <w:rsid w:val="00C54BDC"/>
    <w:rsid w:val="00C624A8"/>
    <w:rsid w:val="00CA73D5"/>
    <w:rsid w:val="00CA7FAE"/>
    <w:rsid w:val="00CD337C"/>
    <w:rsid w:val="00CF0673"/>
    <w:rsid w:val="00D02CDD"/>
    <w:rsid w:val="00D277BA"/>
    <w:rsid w:val="00D317AB"/>
    <w:rsid w:val="00D433B5"/>
    <w:rsid w:val="00D44C99"/>
    <w:rsid w:val="00D553A8"/>
    <w:rsid w:val="00D7392A"/>
    <w:rsid w:val="00DE18AD"/>
    <w:rsid w:val="00E15493"/>
    <w:rsid w:val="00E26EC0"/>
    <w:rsid w:val="00E94841"/>
    <w:rsid w:val="00E96C13"/>
    <w:rsid w:val="00EC1A74"/>
    <w:rsid w:val="00F3773D"/>
    <w:rsid w:val="00F442C7"/>
    <w:rsid w:val="00F6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93FD4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A6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712A60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 w:eastAsia="ＭＳ 明朝" w:hAnsi="Century" w:cs="Times New Roman"/>
      <w:spacing w:val="2"/>
      <w:kern w:val="0"/>
      <w:sz w:val="22"/>
    </w:rPr>
  </w:style>
  <w:style w:type="paragraph" w:styleId="a4">
    <w:name w:val="Date"/>
    <w:basedOn w:val="a"/>
    <w:next w:val="a"/>
    <w:link w:val="a5"/>
    <w:rsid w:val="00712A60"/>
    <w:rPr>
      <w:rFonts w:ascii="ＭＳ ゴシック" w:eastAsia="ＭＳ ゴシック"/>
      <w:spacing w:val="2"/>
      <w:kern w:val="0"/>
      <w:sz w:val="22"/>
      <w:szCs w:val="22"/>
    </w:rPr>
  </w:style>
  <w:style w:type="character" w:customStyle="1" w:styleId="a5">
    <w:name w:val="日付 (文字)"/>
    <w:basedOn w:val="a0"/>
    <w:link w:val="a4"/>
    <w:rsid w:val="00712A60"/>
    <w:rPr>
      <w:rFonts w:ascii="ＭＳ ゴシック" w:eastAsia="ＭＳ ゴシック" w:hAnsi="Century" w:cs="Times New Roman"/>
      <w:spacing w:val="2"/>
      <w:kern w:val="0"/>
      <w:sz w:val="22"/>
    </w:rPr>
  </w:style>
  <w:style w:type="paragraph" w:styleId="a6">
    <w:name w:val="header"/>
    <w:basedOn w:val="a"/>
    <w:link w:val="a7"/>
    <w:semiHidden/>
    <w:rsid w:val="00BF57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semiHidden/>
    <w:rsid w:val="00BF5763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semiHidden/>
    <w:rsid w:val="00BF57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semiHidden/>
    <w:rsid w:val="00BF5763"/>
    <w:rPr>
      <w:rFonts w:ascii="Century" w:eastAsia="ＭＳ 明朝" w:hAnsi="Century" w:cs="Times New Roman"/>
      <w:szCs w:val="24"/>
    </w:rPr>
  </w:style>
  <w:style w:type="table" w:styleId="aa">
    <w:name w:val="Table Grid"/>
    <w:basedOn w:val="a1"/>
    <w:uiPriority w:val="59"/>
    <w:rsid w:val="004F2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24E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18BB9-438E-4BDC-8C4E-D733CC8B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21T02:31:00Z</dcterms:created>
  <dcterms:modified xsi:type="dcterms:W3CDTF">2025-12-21T02:31:00Z</dcterms:modified>
</cp:coreProperties>
</file>